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1711A" w14:textId="0BEE6408" w:rsidR="00B337D7" w:rsidRPr="00455215" w:rsidRDefault="00B337D7" w:rsidP="00B337D7">
      <w:pPr>
        <w:jc w:val="center"/>
        <w:rPr>
          <w:rFonts w:ascii="Bahnschrift SemiLight SemiConde" w:hAnsi="Bahnschrift SemiLight SemiConde" w:cs="Calibri"/>
          <w:b/>
          <w:noProof/>
          <w:sz w:val="36"/>
          <w:szCs w:val="20"/>
          <w:lang w:val="en-US" w:eastAsia="pt-PT"/>
        </w:rPr>
      </w:pPr>
    </w:p>
    <w:p w14:paraId="5ED8C061" w14:textId="7D758CF0" w:rsidR="00C81CF2" w:rsidRPr="00C974E5" w:rsidRDefault="00A61137" w:rsidP="00C974E5">
      <w:pPr>
        <w:jc w:val="center"/>
        <w:rPr>
          <w:rFonts w:ascii="Bahnschrift SemiLight SemiConde" w:hAnsi="Bahnschrift SemiLight SemiConde" w:cs="Calibri"/>
          <w:b/>
          <w:sz w:val="44"/>
          <w:lang w:val="pt-PT"/>
        </w:rPr>
      </w:pPr>
      <w:r w:rsidRPr="00C974E5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t>Prémio</w:t>
      </w:r>
      <w:r w:rsidR="00B337D7" w:rsidRPr="00C974E5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t xml:space="preserve"> de Inovação Pedagógica </w:t>
      </w:r>
      <w:r w:rsidR="00423180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br/>
      </w:r>
      <w:r w:rsidR="00B377AC">
        <w:rPr>
          <w:rFonts w:ascii="Bahnschrift SemiLight SemiConde" w:hAnsi="Bahnschrift SemiLight SemiConde" w:cs="Calibri"/>
          <w:b/>
          <w:noProof/>
          <w:sz w:val="44"/>
          <w:lang w:val="pt-PT" w:eastAsia="pt-PT"/>
        </w:rPr>
        <w:t>Instituto Politécnico de Lisboa</w:t>
      </w:r>
    </w:p>
    <w:p w14:paraId="7843FCE6" w14:textId="77777777" w:rsidR="00DF66E5" w:rsidRPr="00C974E5" w:rsidRDefault="00DF66E5" w:rsidP="0072128A">
      <w:pPr>
        <w:jc w:val="center"/>
        <w:rPr>
          <w:rFonts w:ascii="Bahnschrift SemiLight SemiConde" w:hAnsi="Bahnschrift SemiLight SemiConde" w:cs="Calibri"/>
          <w:b/>
          <w:sz w:val="32"/>
          <w:szCs w:val="32"/>
          <w:lang w:val="pt-PT"/>
        </w:rPr>
      </w:pPr>
    </w:p>
    <w:p w14:paraId="1A6079EF" w14:textId="083930C1" w:rsidR="00BC21A9" w:rsidRPr="00B377AC" w:rsidRDefault="00A528BE" w:rsidP="008D3057">
      <w:pPr>
        <w:jc w:val="center"/>
        <w:rPr>
          <w:rFonts w:ascii="Bahnschrift SemiLight SemiConde" w:hAnsi="Bahnschrift SemiLight SemiConde" w:cs="Calibri"/>
          <w:b/>
          <w:sz w:val="32"/>
          <w:szCs w:val="32"/>
          <w:lang w:val="pt-PT"/>
        </w:rPr>
      </w:pPr>
      <w:r w:rsidRPr="00B377AC">
        <w:rPr>
          <w:rFonts w:ascii="Bahnschrift SemiLight SemiConde" w:hAnsi="Bahnschrift SemiLight SemiConde" w:cs="Calibri"/>
          <w:b/>
          <w:sz w:val="32"/>
          <w:szCs w:val="32"/>
          <w:lang w:val="pt-PT"/>
        </w:rPr>
        <w:t>FUNDAMENTAÇÃO</w:t>
      </w:r>
    </w:p>
    <w:p w14:paraId="2DBC8A7A" w14:textId="19283279" w:rsidR="00BC21A9" w:rsidRPr="00B377AC" w:rsidRDefault="00BC21A9" w:rsidP="00C81CF2">
      <w:pPr>
        <w:jc w:val="center"/>
        <w:rPr>
          <w:rFonts w:ascii="Bahnschrift SemiLight SemiConde" w:hAnsi="Bahnschrift SemiLight SemiConde"/>
          <w:lang w:val="pt-PT"/>
        </w:rPr>
      </w:pPr>
    </w:p>
    <w:p w14:paraId="362513BD" w14:textId="77777777" w:rsidR="00491671" w:rsidRPr="00B377AC" w:rsidRDefault="00491671" w:rsidP="00C81CF2">
      <w:pPr>
        <w:jc w:val="center"/>
        <w:rPr>
          <w:rFonts w:ascii="Bahnschrift SemiLight SemiConde" w:hAnsi="Bahnschrift SemiLight SemiConde"/>
          <w:lang w:val="pt-PT"/>
        </w:rPr>
      </w:pPr>
    </w:p>
    <w:tbl>
      <w:tblPr>
        <w:tblStyle w:val="GridTable1Light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E7A7E" w:rsidRPr="00B337D7" w14:paraId="7F89B09B" w14:textId="77777777" w:rsidTr="000432CF">
        <w:trPr>
          <w:trHeight w:val="351"/>
        </w:trPr>
        <w:tc>
          <w:tcPr>
            <w:tcW w:w="9322" w:type="dxa"/>
            <w:shd w:val="clear" w:color="auto" w:fill="1F3864" w:themeFill="accent5" w:themeFillShade="80"/>
          </w:tcPr>
          <w:p w14:paraId="0A587B95" w14:textId="2EE64031" w:rsidR="000E7A7E" w:rsidRPr="00B337D7" w:rsidRDefault="00F60F00" w:rsidP="00F52D01">
            <w:pPr>
              <w:rPr>
                <w:rFonts w:ascii="Bahnschrift SemiLight SemiConde" w:hAnsi="Bahnschrift SemiLight SemiConde" w:cs="Calibri"/>
                <w:b/>
                <w:sz w:val="26"/>
                <w:szCs w:val="26"/>
              </w:rPr>
            </w:pPr>
            <w:proofErr w:type="spellStart"/>
            <w:r>
              <w:rPr>
                <w:rFonts w:ascii="Bahnschrift SemiLight SemiConde" w:hAnsi="Bahnschrift SemiLight SemiConde" w:cs="Calibri"/>
                <w:bCs/>
                <w:sz w:val="26"/>
                <w:szCs w:val="26"/>
              </w:rPr>
              <w:t>Práticas</w:t>
            </w:r>
            <w:proofErr w:type="spellEnd"/>
            <w:r>
              <w:rPr>
                <w:rFonts w:ascii="Bahnschrift SemiLight SemiConde" w:hAnsi="Bahnschrift SemiLight SemiConde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ahnschrift SemiLight SemiConde" w:hAnsi="Bahnschrift SemiLight SemiConde" w:cs="Calibri"/>
                <w:bCs/>
                <w:sz w:val="26"/>
                <w:szCs w:val="26"/>
              </w:rPr>
              <w:t>Pedagógicas</w:t>
            </w:r>
            <w:proofErr w:type="spellEnd"/>
            <w:r>
              <w:rPr>
                <w:rFonts w:ascii="Bahnschrift SemiLight SemiConde" w:hAnsi="Bahnschrift SemiLight SemiConde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ahnschrift SemiLight SemiConde" w:hAnsi="Bahnschrift SemiLight SemiConde" w:cs="Calibri"/>
                <w:bCs/>
                <w:sz w:val="26"/>
                <w:szCs w:val="26"/>
              </w:rPr>
              <w:t>Implementadas</w:t>
            </w:r>
            <w:proofErr w:type="spellEnd"/>
          </w:p>
        </w:tc>
      </w:tr>
      <w:tr w:rsidR="004C2CE9" w:rsidRPr="00B337D7" w14:paraId="779CB686" w14:textId="77777777" w:rsidTr="000432CF">
        <w:trPr>
          <w:trHeight w:val="20"/>
        </w:trPr>
        <w:tc>
          <w:tcPr>
            <w:tcW w:w="9322" w:type="dxa"/>
            <w:shd w:val="clear" w:color="auto" w:fill="808080" w:themeFill="background1" w:themeFillShade="80"/>
          </w:tcPr>
          <w:p w14:paraId="5EC99D19" w14:textId="6B14DFC2" w:rsidR="000432CF" w:rsidRPr="00B337D7" w:rsidRDefault="000432CF" w:rsidP="00F52D01">
            <w:pPr>
              <w:rPr>
                <w:rFonts w:ascii="Bahnschrift SemiLight SemiConde" w:hAnsi="Bahnschrift SemiLight SemiConde" w:cs="Calibri"/>
                <w:b/>
                <w:szCs w:val="22"/>
              </w:rPr>
            </w:pPr>
          </w:p>
        </w:tc>
      </w:tr>
      <w:tr w:rsidR="000E7A7E" w:rsidRPr="00B377AC" w14:paraId="1B6446A8" w14:textId="77777777" w:rsidTr="0072128A">
        <w:trPr>
          <w:trHeight w:val="351"/>
        </w:trPr>
        <w:tc>
          <w:tcPr>
            <w:tcW w:w="9322" w:type="dxa"/>
          </w:tcPr>
          <w:p w14:paraId="28749426" w14:textId="7BCFE7E8" w:rsidR="000E7A7E" w:rsidRPr="00C974E5" w:rsidRDefault="008A401C" w:rsidP="006C21F2">
            <w:pPr>
              <w:spacing w:line="276" w:lineRule="auto"/>
              <w:jc w:val="both"/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  <w:r w:rsidRPr="00C974E5"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  <w:t>Enquadramento e Objetivos da Prática Pedagógica Implementada</w:t>
            </w:r>
            <w:r w:rsidR="006C21F2" w:rsidRPr="00C974E5">
              <w:rPr>
                <w:rFonts w:ascii="Bahnschrift SemiLight SemiConde" w:hAnsi="Bahnschrift SemiLight SemiConde" w:cs="Calibri"/>
                <w:bCs/>
                <w:szCs w:val="22"/>
                <w:lang w:val="pt-PT"/>
              </w:rPr>
              <w:t xml:space="preserve"> </w:t>
            </w:r>
            <w:proofErr w:type="spellStart"/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máx</w:t>
            </w:r>
            <w:proofErr w:type="spellEnd"/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 xml:space="preserve">. </w:t>
            </w:r>
            <w:r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3</w:t>
            </w:r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000 caracteres</w:t>
            </w:r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lang w:val="pt-PT"/>
              </w:rPr>
              <w:t xml:space="preserve"> </w:t>
            </w:r>
          </w:p>
        </w:tc>
      </w:tr>
      <w:tr w:rsidR="000E7A7E" w:rsidRPr="00B377AC" w14:paraId="5A7D438B" w14:textId="77777777" w:rsidTr="0072128A">
        <w:trPr>
          <w:trHeight w:val="525"/>
        </w:trPr>
        <w:tc>
          <w:tcPr>
            <w:tcW w:w="9322" w:type="dxa"/>
          </w:tcPr>
          <w:p w14:paraId="397BED24" w14:textId="3BC5569D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C988CF8" w14:textId="77777777" w:rsidR="00702277" w:rsidRPr="00C974E5" w:rsidRDefault="00702277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8D644FD" w14:textId="25DEE281" w:rsidR="00B10D26" w:rsidRPr="00C974E5" w:rsidRDefault="00B10D26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2A42BC7" w14:textId="77777777" w:rsidR="00575B84" w:rsidRPr="00C974E5" w:rsidRDefault="00575B84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3737C301" w14:textId="77777777" w:rsidR="000668F8" w:rsidRPr="00C974E5" w:rsidRDefault="000668F8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9562387" w14:textId="04826743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9C027EB" w14:textId="1B89E9CD" w:rsidR="00A81AA9" w:rsidRPr="00C974E5" w:rsidRDefault="00A81AA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4DB1080" w14:textId="3314CCBA" w:rsidR="009230AD" w:rsidRPr="00C974E5" w:rsidRDefault="009230AD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3FFEC753" w14:textId="77777777" w:rsidR="009230AD" w:rsidRPr="00C974E5" w:rsidRDefault="009230AD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978EF49" w14:textId="3F808D53" w:rsidR="00A81AA9" w:rsidRPr="00C974E5" w:rsidRDefault="00A81AA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1BA7FC5" w14:textId="77777777" w:rsidR="00A81AA9" w:rsidRPr="00C974E5" w:rsidRDefault="00A81AA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B7D45AA" w14:textId="77777777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0F74E21" w14:textId="56B40007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</w:tc>
      </w:tr>
      <w:tr w:rsidR="004C2CE9" w:rsidRPr="00B377AC" w14:paraId="2BFE4E87" w14:textId="77777777" w:rsidTr="00185C28">
        <w:trPr>
          <w:trHeight w:val="20"/>
        </w:trPr>
        <w:tc>
          <w:tcPr>
            <w:tcW w:w="9322" w:type="dxa"/>
            <w:shd w:val="clear" w:color="auto" w:fill="808080" w:themeFill="background1" w:themeFillShade="80"/>
          </w:tcPr>
          <w:p w14:paraId="0B35DA24" w14:textId="77777777" w:rsidR="004C2CE9" w:rsidRPr="00C974E5" w:rsidRDefault="004C2CE9" w:rsidP="006C21F2">
            <w:pPr>
              <w:spacing w:line="276" w:lineRule="auto"/>
              <w:jc w:val="both"/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</w:pPr>
          </w:p>
        </w:tc>
      </w:tr>
      <w:tr w:rsidR="000E7A7E" w:rsidRPr="00B377AC" w14:paraId="7D02A2FE" w14:textId="77777777" w:rsidTr="0072128A">
        <w:trPr>
          <w:trHeight w:val="351"/>
        </w:trPr>
        <w:tc>
          <w:tcPr>
            <w:tcW w:w="9322" w:type="dxa"/>
          </w:tcPr>
          <w:p w14:paraId="12951992" w14:textId="7E7A0B8D" w:rsidR="000E7A7E" w:rsidRPr="00C974E5" w:rsidRDefault="00941EFC" w:rsidP="006C21F2">
            <w:pPr>
              <w:spacing w:line="276" w:lineRule="auto"/>
              <w:jc w:val="both"/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</w:pPr>
            <w:r w:rsidRPr="00C974E5"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  <w:t xml:space="preserve">Inovação e Mérito das Práticas Pedagógicas Implementadas </w:t>
            </w:r>
            <w:r w:rsidR="00615EB3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(</w:t>
            </w:r>
            <w:r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 xml:space="preserve">Contexto da UC, </w:t>
            </w:r>
            <w:r w:rsidR="00615EB3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com indicação das práticas anteriores e a motivação para a introdução de modificações</w:t>
            </w:r>
            <w:r w:rsidR="00FC2BAE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; inovação e originalidade das práticas implementadas</w:t>
            </w:r>
            <w:r w:rsidR="0097128C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 xml:space="preserve">; relevância </w:t>
            </w:r>
            <w:r w:rsidR="00E379DC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das práticas descritas para a aprendizagem dos estudantes, no context</w:t>
            </w:r>
            <w:r w:rsidR="009D211B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o</w:t>
            </w:r>
            <w:r w:rsidR="00E379DC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 xml:space="preserve"> da UC e do respetivo ciclo de estudos; </w:t>
            </w:r>
            <w:r w:rsidR="0097128C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adequação das práticas implementadas</w:t>
            </w:r>
            <w:r w:rsidR="00E379DC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, considerando a diversidade dos estudantes, as suas necessidades específicas de aprendizagem e o contexto da UC</w:t>
            </w:r>
            <w:r w:rsidR="0041687A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; evidência da utilização efetiva das práticas descritas</w:t>
            </w:r>
            <w:r w:rsidR="00615EB3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)</w:t>
            </w:r>
            <w:r w:rsidR="006C21F2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 xml:space="preserve"> </w:t>
            </w:r>
            <w:proofErr w:type="spellStart"/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máx</w:t>
            </w:r>
            <w:proofErr w:type="spellEnd"/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 xml:space="preserve">. </w:t>
            </w:r>
            <w:r w:rsidR="008A401C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3</w:t>
            </w:r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000 caracteres</w:t>
            </w:r>
          </w:p>
        </w:tc>
      </w:tr>
      <w:tr w:rsidR="000E7A7E" w:rsidRPr="00B377AC" w14:paraId="07A01D1B" w14:textId="77777777" w:rsidTr="0072128A">
        <w:trPr>
          <w:trHeight w:val="525"/>
        </w:trPr>
        <w:tc>
          <w:tcPr>
            <w:tcW w:w="9322" w:type="dxa"/>
          </w:tcPr>
          <w:p w14:paraId="28483EB0" w14:textId="77777777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18A930D" w14:textId="22B426BF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43F4520" w14:textId="3A4BD15D" w:rsidR="009230AD" w:rsidRPr="00C974E5" w:rsidRDefault="009230AD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9ABB6A1" w14:textId="77777777" w:rsidR="009230AD" w:rsidRPr="00C974E5" w:rsidRDefault="009230AD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22B45F6" w14:textId="1F3064FC" w:rsidR="0072128A" w:rsidRPr="00C974E5" w:rsidRDefault="0072128A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E9EDC69" w14:textId="77777777" w:rsidR="00575B84" w:rsidRPr="00C974E5" w:rsidRDefault="00575B84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C6BDEEF" w14:textId="7140D1CE" w:rsidR="000668F8" w:rsidRPr="00C974E5" w:rsidRDefault="000668F8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EBDC0DF" w14:textId="77777777" w:rsidR="000668F8" w:rsidRPr="00C974E5" w:rsidRDefault="000668F8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EE61D9D" w14:textId="2AC48182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FA92301" w14:textId="26B0C1D8" w:rsidR="00A81AA9" w:rsidRPr="00C974E5" w:rsidRDefault="00A81AA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66094532" w14:textId="0CB0852E" w:rsidR="00A81AA9" w:rsidRPr="00C974E5" w:rsidRDefault="00A81AA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6AF1EC68" w14:textId="77777777" w:rsidR="00A81AA9" w:rsidRPr="00C974E5" w:rsidRDefault="00A81AA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4E0BD62" w14:textId="77777777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6933E9E0" w14:textId="6D0ADD82" w:rsidR="004C2CE9" w:rsidRPr="00C974E5" w:rsidRDefault="004C2CE9" w:rsidP="00F52D01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</w:tc>
      </w:tr>
      <w:tr w:rsidR="004C2CE9" w:rsidRPr="00B377AC" w14:paraId="0B523299" w14:textId="77777777" w:rsidTr="00185C28">
        <w:trPr>
          <w:trHeight w:val="20"/>
        </w:trPr>
        <w:tc>
          <w:tcPr>
            <w:tcW w:w="9322" w:type="dxa"/>
            <w:shd w:val="clear" w:color="auto" w:fill="808080" w:themeFill="background1" w:themeFillShade="80"/>
          </w:tcPr>
          <w:p w14:paraId="72A0510C" w14:textId="77777777" w:rsidR="004C2CE9" w:rsidRPr="00C974E5" w:rsidRDefault="004C2CE9" w:rsidP="00F52D01">
            <w:pPr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</w:pPr>
          </w:p>
        </w:tc>
      </w:tr>
      <w:tr w:rsidR="000E7A7E" w:rsidRPr="00B377AC" w14:paraId="1FB5F8AF" w14:textId="77777777" w:rsidTr="0072128A">
        <w:trPr>
          <w:trHeight w:val="525"/>
        </w:trPr>
        <w:tc>
          <w:tcPr>
            <w:tcW w:w="9322" w:type="dxa"/>
          </w:tcPr>
          <w:p w14:paraId="4217A231" w14:textId="6ABBEC58" w:rsidR="000E7A7E" w:rsidRPr="00C974E5" w:rsidRDefault="002131E0" w:rsidP="006C21F2">
            <w:pPr>
              <w:spacing w:line="276" w:lineRule="auto"/>
              <w:jc w:val="both"/>
              <w:rPr>
                <w:rFonts w:ascii="Bahnschrift SemiLight SemiConde" w:hAnsi="Bahnschrift SemiLight SemiConde" w:cs="Calibri"/>
                <w:bCs/>
                <w:szCs w:val="22"/>
                <w:lang w:val="pt-PT"/>
              </w:rPr>
            </w:pPr>
            <w:r w:rsidRPr="00C974E5"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  <w:lastRenderedPageBreak/>
              <w:t>Impacto e Alcance das Práticas Implementadas</w:t>
            </w:r>
            <w:r w:rsidR="00F60211" w:rsidRPr="00C974E5"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  <w:t xml:space="preserve"> </w:t>
            </w:r>
            <w:r w:rsidR="00F60211" w:rsidRPr="00C974E5">
              <w:rPr>
                <w:rFonts w:ascii="Bahnschrift SemiLight SemiConde" w:hAnsi="Bahnschrift SemiLight SemiConde" w:cs="Calibri"/>
                <w:bCs/>
                <w:sz w:val="18"/>
                <w:szCs w:val="18"/>
                <w:lang w:val="pt-PT"/>
              </w:rPr>
              <w:t>(Melhoria na aprendizagem dos estudantes com a introdução da prática pedagógica descrita; potencial de replicabilidade da prática noutros contextos e noutras UC; variedade e qualidade dos materiais pedagógicos desenvolvidos)</w:t>
            </w:r>
            <w:r w:rsidR="006C21F2" w:rsidRPr="00C974E5">
              <w:rPr>
                <w:rFonts w:ascii="Bahnschrift SemiLight SemiConde" w:hAnsi="Bahnschrift SemiLight SemiConde" w:cs="Calibri"/>
                <w:b/>
                <w:szCs w:val="22"/>
                <w:lang w:val="pt-PT"/>
              </w:rPr>
              <w:t xml:space="preserve"> </w:t>
            </w:r>
            <w:proofErr w:type="spellStart"/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máx</w:t>
            </w:r>
            <w:proofErr w:type="spellEnd"/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 xml:space="preserve">. </w:t>
            </w:r>
            <w:r w:rsidR="006142BF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3</w:t>
            </w:r>
            <w:r w:rsidR="006C21F2" w:rsidRPr="00C974E5">
              <w:rPr>
                <w:rFonts w:ascii="Bahnschrift SemiLight SemiConde" w:hAnsi="Bahnschrift SemiLight SemiConde" w:cs="Calibri"/>
                <w:sz w:val="18"/>
                <w:szCs w:val="18"/>
                <w:highlight w:val="lightGray"/>
                <w:lang w:val="pt-PT"/>
              </w:rPr>
              <w:t>000 caracteres</w:t>
            </w:r>
          </w:p>
        </w:tc>
      </w:tr>
      <w:tr w:rsidR="000E7A7E" w:rsidRPr="00B377AC" w14:paraId="0A211E4E" w14:textId="77777777" w:rsidTr="0072128A">
        <w:trPr>
          <w:trHeight w:val="525"/>
        </w:trPr>
        <w:tc>
          <w:tcPr>
            <w:tcW w:w="9322" w:type="dxa"/>
          </w:tcPr>
          <w:p w14:paraId="46E03CC8" w14:textId="77777777" w:rsidR="004C2CE9" w:rsidRPr="00C974E5" w:rsidRDefault="004C2CE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B0D019E" w14:textId="77777777" w:rsidR="004C2CE9" w:rsidRPr="00C974E5" w:rsidRDefault="004C2CE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2C2C293E" w14:textId="309D20BA" w:rsidR="004C2CE9" w:rsidRPr="00C974E5" w:rsidRDefault="004C2CE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6FD40C3" w14:textId="5E07428C" w:rsidR="000668F8" w:rsidRPr="00C974E5" w:rsidRDefault="000668F8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790DCEF" w14:textId="6B78A220" w:rsidR="00A81AA9" w:rsidRPr="00C974E5" w:rsidRDefault="00A81AA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DF095A5" w14:textId="4F7A58D9" w:rsidR="00A81AA9" w:rsidRPr="00C974E5" w:rsidRDefault="00A81AA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23AF5938" w14:textId="1D0EB67C" w:rsidR="00575B84" w:rsidRPr="00C974E5" w:rsidRDefault="00575B84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87B74FC" w14:textId="1343BB65" w:rsidR="00773DD7" w:rsidRPr="00C974E5" w:rsidRDefault="00773DD7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2878CEFC" w14:textId="77777777" w:rsidR="00773DD7" w:rsidRPr="00C974E5" w:rsidRDefault="00773DD7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3F9CBD1" w14:textId="610CD6D5" w:rsidR="00A81AA9" w:rsidRPr="00C974E5" w:rsidRDefault="00A81AA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49A9547" w14:textId="77777777" w:rsidR="00A81AA9" w:rsidRPr="00C974E5" w:rsidRDefault="00A81AA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79B2F49" w14:textId="1771EFF2" w:rsidR="000668F8" w:rsidRPr="00C974E5" w:rsidRDefault="000668F8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090EC419" w14:textId="77777777" w:rsidR="000668F8" w:rsidRPr="00C974E5" w:rsidRDefault="000668F8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1AF64BE4" w14:textId="77777777" w:rsidR="004C2CE9" w:rsidRPr="00C974E5" w:rsidRDefault="004C2CE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231224F9" w14:textId="32C40947" w:rsidR="004C2CE9" w:rsidRPr="00C974E5" w:rsidRDefault="004C2CE9" w:rsidP="00235E3F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</w:tc>
      </w:tr>
      <w:tr w:rsidR="00043A08" w:rsidRPr="00B377AC" w14:paraId="748F9358" w14:textId="77777777" w:rsidTr="00043A0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808080" w:themeFill="background1" w:themeFillShade="80"/>
          </w:tcPr>
          <w:p w14:paraId="0FBA2E51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b w:val="0"/>
                <w:szCs w:val="22"/>
                <w:lang w:val="pt-PT"/>
              </w:rPr>
            </w:pPr>
          </w:p>
        </w:tc>
      </w:tr>
      <w:tr w:rsidR="00043A08" w:rsidRPr="00B377AC" w14:paraId="04914BD9" w14:textId="77777777" w:rsidTr="00043A08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43148078" w14:textId="73FABFFF" w:rsidR="00043A08" w:rsidRPr="00C974E5" w:rsidRDefault="00043A08" w:rsidP="00501A94">
            <w:pPr>
              <w:spacing w:line="276" w:lineRule="auto"/>
              <w:jc w:val="both"/>
              <w:rPr>
                <w:rFonts w:ascii="Bahnschrift SemiLight SemiConde" w:hAnsi="Bahnschrift SemiLight SemiConde" w:cs="Calibri"/>
                <w:bCs w:val="0"/>
                <w:szCs w:val="22"/>
                <w:lang w:val="pt-PT"/>
              </w:rPr>
            </w:pPr>
            <w:r w:rsidRPr="00C974E5">
              <w:rPr>
                <w:rFonts w:ascii="Bahnschrift SemiLight SemiConde" w:hAnsi="Bahnschrift SemiLight SemiConde" w:cs="Calibri"/>
                <w:bCs w:val="0"/>
                <w:szCs w:val="22"/>
                <w:lang w:val="pt-PT"/>
              </w:rPr>
              <w:t xml:space="preserve">Desempenho </w:t>
            </w:r>
            <w:proofErr w:type="gramStart"/>
            <w:r w:rsidRPr="00C974E5">
              <w:rPr>
                <w:rFonts w:ascii="Bahnschrift SemiLight SemiConde" w:hAnsi="Bahnschrift SemiLight SemiConde" w:cs="Calibri"/>
                <w:bCs w:val="0"/>
                <w:szCs w:val="22"/>
                <w:lang w:val="pt-PT"/>
              </w:rPr>
              <w:t>Pedagógico</w:t>
            </w:r>
            <w:proofErr w:type="gramEnd"/>
            <w:r w:rsidR="009D211B" w:rsidRPr="00C974E5">
              <w:rPr>
                <w:rFonts w:ascii="Bahnschrift SemiLight SemiConde" w:hAnsi="Bahnschrift SemiLight SemiConde" w:cs="Calibri"/>
                <w:bCs w:val="0"/>
                <w:szCs w:val="22"/>
                <w:lang w:val="pt-PT"/>
              </w:rPr>
              <w:t xml:space="preserve"> </w:t>
            </w:r>
            <w:r w:rsidR="009D211B" w:rsidRPr="00C974E5">
              <w:rPr>
                <w:rFonts w:ascii="Bahnschrift SemiLight SemiConde" w:hAnsi="Bahnschrift SemiLight SemiConde" w:cs="Calibri"/>
                <w:b w:val="0"/>
                <w:sz w:val="18"/>
                <w:szCs w:val="18"/>
                <w:lang w:val="pt-PT"/>
              </w:rPr>
              <w:t>(avaliação do(s) Docente(s)/investigador(</w:t>
            </w:r>
            <w:proofErr w:type="spellStart"/>
            <w:r w:rsidR="009D211B" w:rsidRPr="00C974E5">
              <w:rPr>
                <w:rFonts w:ascii="Bahnschrift SemiLight SemiConde" w:hAnsi="Bahnschrift SemiLight SemiConde" w:cs="Calibri"/>
                <w:b w:val="0"/>
                <w:sz w:val="18"/>
                <w:szCs w:val="18"/>
                <w:lang w:val="pt-PT"/>
              </w:rPr>
              <w:t>es</w:t>
            </w:r>
            <w:proofErr w:type="spellEnd"/>
            <w:r w:rsidR="009D211B" w:rsidRPr="00C974E5">
              <w:rPr>
                <w:rFonts w:ascii="Bahnschrift SemiLight SemiConde" w:hAnsi="Bahnschrift SemiLight SemiConde" w:cs="Calibri"/>
                <w:b w:val="0"/>
                <w:sz w:val="18"/>
                <w:szCs w:val="18"/>
                <w:lang w:val="pt-PT"/>
              </w:rPr>
              <w:t>) e/ou da UC por parte dos estudantes</w:t>
            </w:r>
            <w:r w:rsidR="00FA4121" w:rsidRPr="00C974E5">
              <w:rPr>
                <w:rFonts w:ascii="Bahnschrift SemiLight SemiConde" w:hAnsi="Bahnschrift SemiLight SemiConde" w:cs="Calibri"/>
                <w:b w:val="0"/>
                <w:sz w:val="18"/>
                <w:szCs w:val="18"/>
                <w:lang w:val="pt-PT"/>
              </w:rPr>
              <w:t>; reflexão do(s) docente(s)/investigador(</w:t>
            </w:r>
            <w:proofErr w:type="spellStart"/>
            <w:r w:rsidR="00FA4121" w:rsidRPr="00C974E5">
              <w:rPr>
                <w:rFonts w:ascii="Bahnschrift SemiLight SemiConde" w:hAnsi="Bahnschrift SemiLight SemiConde" w:cs="Calibri"/>
                <w:b w:val="0"/>
                <w:sz w:val="18"/>
                <w:szCs w:val="18"/>
                <w:lang w:val="pt-PT"/>
              </w:rPr>
              <w:t>es</w:t>
            </w:r>
            <w:proofErr w:type="spellEnd"/>
            <w:r w:rsidR="00FA4121" w:rsidRPr="00C974E5">
              <w:rPr>
                <w:rFonts w:ascii="Bahnschrift SemiLight SemiConde" w:hAnsi="Bahnschrift SemiLight SemiConde" w:cs="Calibri"/>
                <w:b w:val="0"/>
                <w:sz w:val="18"/>
                <w:szCs w:val="18"/>
                <w:lang w:val="pt-PT"/>
              </w:rPr>
              <w:t>) sobre o impacto da adoção desta prática no seu próprio desempenho pedagógico; participação do(s) docente(s)/investigador(</w:t>
            </w:r>
            <w:proofErr w:type="spellStart"/>
            <w:r w:rsidR="00FA4121" w:rsidRPr="00C974E5">
              <w:rPr>
                <w:rFonts w:ascii="Bahnschrift SemiLight SemiConde" w:hAnsi="Bahnschrift SemiLight SemiConde" w:cs="Calibri"/>
                <w:b w:val="0"/>
                <w:sz w:val="18"/>
                <w:szCs w:val="18"/>
                <w:lang w:val="pt-PT"/>
              </w:rPr>
              <w:t>es</w:t>
            </w:r>
            <w:proofErr w:type="spellEnd"/>
            <w:r w:rsidR="00FA4121" w:rsidRPr="00C974E5">
              <w:rPr>
                <w:rFonts w:ascii="Bahnschrift SemiLight SemiConde" w:hAnsi="Bahnschrift SemiLight SemiConde" w:cs="Calibri"/>
                <w:b w:val="0"/>
                <w:sz w:val="18"/>
                <w:szCs w:val="18"/>
                <w:lang w:val="pt-PT"/>
              </w:rPr>
              <w:t>) em atividades de desenvolvimento profissional que contribuam para a melhoria do desempenho pedagógico)</w:t>
            </w:r>
            <w:r w:rsidRPr="00C974E5">
              <w:rPr>
                <w:rFonts w:ascii="Bahnschrift SemiLight SemiConde" w:hAnsi="Bahnschrift SemiLight SemiConde" w:cs="Calibri"/>
                <w:szCs w:val="22"/>
                <w:lang w:val="pt-PT"/>
              </w:rPr>
              <w:t xml:space="preserve"> </w:t>
            </w:r>
            <w:proofErr w:type="spellStart"/>
            <w:r w:rsidRPr="00C974E5">
              <w:rPr>
                <w:rFonts w:ascii="Bahnschrift SemiLight SemiConde" w:hAnsi="Bahnschrift SemiLight SemiConde" w:cs="Calibri"/>
                <w:b w:val="0"/>
                <w:bCs w:val="0"/>
                <w:sz w:val="18"/>
                <w:szCs w:val="18"/>
                <w:highlight w:val="lightGray"/>
                <w:lang w:val="pt-PT"/>
              </w:rPr>
              <w:t>máx</w:t>
            </w:r>
            <w:proofErr w:type="spellEnd"/>
            <w:r w:rsidRPr="00C974E5">
              <w:rPr>
                <w:rFonts w:ascii="Bahnschrift SemiLight SemiConde" w:hAnsi="Bahnschrift SemiLight SemiConde" w:cs="Calibri"/>
                <w:b w:val="0"/>
                <w:bCs w:val="0"/>
                <w:sz w:val="18"/>
                <w:szCs w:val="18"/>
                <w:highlight w:val="lightGray"/>
                <w:lang w:val="pt-PT"/>
              </w:rPr>
              <w:t>. 3000 caracteres</w:t>
            </w:r>
          </w:p>
        </w:tc>
      </w:tr>
      <w:tr w:rsidR="00043A08" w:rsidRPr="00B377AC" w14:paraId="4D990F90" w14:textId="77777777" w:rsidTr="00043A08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5517658C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D9FA205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01784D0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14F0816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FF61CD1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FBC5C2F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829643E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66F79163" w14:textId="0F9B983A" w:rsidR="00043A08" w:rsidRPr="00C974E5" w:rsidRDefault="00043A08" w:rsidP="00501A94">
            <w:pPr>
              <w:rPr>
                <w:rFonts w:ascii="Bahnschrift SemiLight SemiConde" w:hAnsi="Bahnschrift SemiLight SemiConde" w:cs="Calibri"/>
                <w:b w:val="0"/>
                <w:bCs w:val="0"/>
                <w:szCs w:val="22"/>
                <w:lang w:val="pt-PT"/>
              </w:rPr>
            </w:pPr>
          </w:p>
          <w:p w14:paraId="5F2B9B1F" w14:textId="26EADAFE" w:rsidR="00773DD7" w:rsidRPr="00C974E5" w:rsidRDefault="00773DD7" w:rsidP="00501A94">
            <w:pPr>
              <w:rPr>
                <w:rFonts w:ascii="Bahnschrift SemiLight SemiConde" w:hAnsi="Bahnschrift SemiLight SemiConde" w:cs="Calibri"/>
                <w:b w:val="0"/>
                <w:bCs w:val="0"/>
                <w:szCs w:val="22"/>
                <w:lang w:val="pt-PT"/>
              </w:rPr>
            </w:pPr>
          </w:p>
          <w:p w14:paraId="1ADFF6E0" w14:textId="77777777" w:rsidR="00773DD7" w:rsidRPr="00C974E5" w:rsidRDefault="00773DD7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42916E56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6042BE3E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7B894B07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D104B12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  <w:p w14:paraId="551CD15F" w14:textId="77777777" w:rsidR="00043A08" w:rsidRPr="00C974E5" w:rsidRDefault="00043A08" w:rsidP="00501A94">
            <w:pPr>
              <w:rPr>
                <w:rFonts w:ascii="Bahnschrift SemiLight SemiConde" w:hAnsi="Bahnschrift SemiLight SemiConde" w:cs="Calibri"/>
                <w:szCs w:val="22"/>
                <w:lang w:val="pt-PT"/>
              </w:rPr>
            </w:pPr>
          </w:p>
        </w:tc>
      </w:tr>
    </w:tbl>
    <w:p w14:paraId="5C2DF33B" w14:textId="0B6D0987" w:rsidR="00D6551B" w:rsidRPr="00C974E5" w:rsidRDefault="00D6551B" w:rsidP="005F5A89">
      <w:pPr>
        <w:rPr>
          <w:rFonts w:ascii="Bahnschrift SemiLight SemiConde" w:hAnsi="Bahnschrift SemiLight SemiConde" w:cs="Calibri"/>
          <w:lang w:val="pt-PT"/>
        </w:rPr>
      </w:pPr>
    </w:p>
    <w:sectPr w:rsidR="00D6551B" w:rsidRPr="00C974E5" w:rsidSect="005F5A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5A33F" w14:textId="77777777" w:rsidR="0028323E" w:rsidRDefault="0028323E" w:rsidP="000E7A7E">
      <w:r>
        <w:separator/>
      </w:r>
    </w:p>
  </w:endnote>
  <w:endnote w:type="continuationSeparator" w:id="0">
    <w:p w14:paraId="499B0D8E" w14:textId="77777777" w:rsidR="0028323E" w:rsidRDefault="0028323E" w:rsidP="000E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 SemiConde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hnschrift SemiLight SemiConde" w:hAnsi="Bahnschrift SemiLight SemiConde"/>
        <w:sz w:val="18"/>
        <w:szCs w:val="18"/>
      </w:rPr>
      <w:id w:val="-1444605641"/>
      <w:docPartObj>
        <w:docPartGallery w:val="Page Numbers (Bottom of Page)"/>
        <w:docPartUnique/>
      </w:docPartObj>
    </w:sdtPr>
    <w:sdtContent>
      <w:p w14:paraId="63CD7144" w14:textId="77777777" w:rsidR="00907CBF" w:rsidRPr="00DD5088" w:rsidRDefault="00907CBF" w:rsidP="00907CBF">
        <w:pPr>
          <w:pStyle w:val="Footer"/>
          <w:jc w:val="center"/>
          <w:rPr>
            <w:rFonts w:ascii="Bahnschrift SemiLight SemiConde" w:hAnsi="Bahnschrift SemiLight SemiConde"/>
            <w:sz w:val="18"/>
            <w:szCs w:val="18"/>
          </w:rPr>
        </w:pP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begin"/>
        </w:r>
        <w:r w:rsidRPr="00DD5088">
          <w:rPr>
            <w:rFonts w:ascii="Bahnschrift SemiLight SemiConde" w:hAnsi="Bahnschrift SemiLight SemiConde"/>
            <w:sz w:val="18"/>
            <w:szCs w:val="18"/>
          </w:rPr>
          <w:instrText>PAGE   \* MERGEFORMAT</w:instrText>
        </w: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separate"/>
        </w:r>
        <w:r>
          <w:rPr>
            <w:rFonts w:ascii="Bahnschrift SemiLight SemiConde" w:hAnsi="Bahnschrift SemiLight SemiConde"/>
            <w:sz w:val="18"/>
            <w:szCs w:val="18"/>
          </w:rPr>
          <w:t>2</w:t>
        </w:r>
        <w:r w:rsidRPr="00DD5088">
          <w:rPr>
            <w:rFonts w:ascii="Bahnschrift SemiLight SemiConde" w:hAnsi="Bahnschrift SemiLight SemiConde"/>
            <w:sz w:val="18"/>
            <w:szCs w:val="18"/>
          </w:rPr>
          <w:fldChar w:fldCharType="end"/>
        </w:r>
      </w:p>
      <w:p w14:paraId="5B7F3450" w14:textId="7EA873B5" w:rsidR="00907CBF" w:rsidRPr="00DD5088" w:rsidRDefault="00000000" w:rsidP="00907CBF">
        <w:pPr>
          <w:pStyle w:val="Footer"/>
          <w:jc w:val="center"/>
          <w:rPr>
            <w:rFonts w:ascii="Bahnschrift SemiLight SemiConde" w:hAnsi="Bahnschrift SemiLight SemiConde"/>
            <w:sz w:val="18"/>
            <w:szCs w:val="18"/>
          </w:rPr>
        </w:pPr>
      </w:p>
    </w:sdtContent>
  </w:sdt>
  <w:p w14:paraId="3A06CF82" w14:textId="690BC40C" w:rsidR="00907CBF" w:rsidRPr="003748CE" w:rsidRDefault="004546F2" w:rsidP="00907CBF">
    <w:pPr>
      <w:jc w:val="center"/>
      <w:rPr>
        <w:rFonts w:ascii="Bahnschrift SemiLight SemiConde" w:hAnsi="Bahnschrift SemiLight SemiConde"/>
        <w:sz w:val="18"/>
        <w:szCs w:val="18"/>
        <w:lang w:val="pt-PT"/>
      </w:rPr>
    </w:pPr>
    <w:r>
      <w:rPr>
        <w:rFonts w:ascii="Bahnschrift SemiLight SemiConde" w:hAnsi="Bahnschrift SemiLight SemiConde"/>
        <w:sz w:val="18"/>
        <w:szCs w:val="18"/>
        <w:lang w:val="pt-PT"/>
      </w:rPr>
      <w:t xml:space="preserve">Prémio </w:t>
    </w:r>
    <w:r w:rsidR="00907CBF" w:rsidRPr="003748CE">
      <w:rPr>
        <w:rFonts w:ascii="Bahnschrift SemiLight SemiConde" w:hAnsi="Bahnschrift SemiLight SemiConde"/>
        <w:sz w:val="18"/>
        <w:szCs w:val="18"/>
        <w:lang w:val="pt-PT"/>
      </w:rPr>
      <w:t xml:space="preserve">de Inovação Pedagógica </w:t>
    </w:r>
    <w:r w:rsidR="00B25593">
      <w:rPr>
        <w:rFonts w:ascii="Bahnschrift SemiLight SemiConde" w:hAnsi="Bahnschrift SemiLight SemiConde"/>
        <w:sz w:val="18"/>
        <w:szCs w:val="18"/>
        <w:lang w:val="pt-PT"/>
      </w:rPr>
      <w:t>Instituto Politécnico de Lisboa</w:t>
    </w:r>
  </w:p>
  <w:p w14:paraId="32537E07" w14:textId="63FBB5B6" w:rsidR="00907CBF" w:rsidRPr="003748CE" w:rsidRDefault="00C974E5" w:rsidP="00C974E5">
    <w:pPr>
      <w:pStyle w:val="Footer"/>
      <w:jc w:val="center"/>
      <w:rPr>
        <w:lang w:val="pt-PT"/>
      </w:rPr>
    </w:pPr>
    <w:r>
      <w:rPr>
        <w:noProof/>
        <w:lang w:val="pt-PT"/>
      </w:rPr>
      <w:drawing>
        <wp:inline distT="0" distB="0" distL="0" distR="0" wp14:anchorId="4A76F99B" wp14:editId="51529E20">
          <wp:extent cx="2899209" cy="344427"/>
          <wp:effectExtent l="0" t="0" r="0" b="0"/>
          <wp:docPr id="10288615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61540" name="Picture 10288615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049" cy="3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17F79" w14:textId="77777777" w:rsidR="00BE6C8A" w:rsidRPr="00C974E5" w:rsidRDefault="00BE6C8A" w:rsidP="00907CBF">
    <w:pPr>
      <w:pStyle w:val="Footer"/>
      <w:jc w:val="cen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747598"/>
      <w:docPartObj>
        <w:docPartGallery w:val="Page Numbers (Bottom of Page)"/>
        <w:docPartUnique/>
      </w:docPartObj>
    </w:sdtPr>
    <w:sdtEndPr>
      <w:rPr>
        <w:rFonts w:ascii="Bahnschrift SemiLight SemiConde" w:hAnsi="Bahnschrift SemiLight SemiConde"/>
        <w:sz w:val="16"/>
        <w:szCs w:val="18"/>
      </w:rPr>
    </w:sdtEndPr>
    <w:sdtContent>
      <w:p w14:paraId="78AC0810" w14:textId="71C0E167" w:rsidR="00F60B6B" w:rsidRPr="00C974E5" w:rsidRDefault="00F60B6B" w:rsidP="00750DB4">
        <w:pPr>
          <w:pStyle w:val="Footer"/>
          <w:jc w:val="center"/>
          <w:rPr>
            <w:rFonts w:ascii="Bahnschrift SemiLight SemiConde" w:hAnsi="Bahnschrift SemiLight SemiConde"/>
            <w:sz w:val="16"/>
            <w:szCs w:val="18"/>
            <w:lang w:val="pt-PT"/>
          </w:rPr>
        </w:pP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begin"/>
        </w:r>
        <w:r w:rsidRPr="00C974E5">
          <w:rPr>
            <w:rFonts w:ascii="Bahnschrift SemiLight SemiConde" w:hAnsi="Bahnschrift SemiLight SemiConde"/>
            <w:sz w:val="16"/>
            <w:szCs w:val="18"/>
            <w:lang w:val="pt-PT"/>
          </w:rPr>
          <w:instrText>PAGE   \* MERGEFORMAT</w:instrText>
        </w: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separate"/>
        </w:r>
        <w:r w:rsidRPr="00F60B6B">
          <w:rPr>
            <w:rFonts w:ascii="Bahnschrift SemiLight SemiConde" w:hAnsi="Bahnschrift SemiLight SemiConde"/>
            <w:sz w:val="16"/>
            <w:szCs w:val="18"/>
            <w:lang w:val="pt-PT"/>
          </w:rPr>
          <w:t>2</w:t>
        </w:r>
        <w:r w:rsidRPr="00F60B6B">
          <w:rPr>
            <w:rFonts w:ascii="Bahnschrift SemiLight SemiConde" w:hAnsi="Bahnschrift SemiLight SemiConde"/>
            <w:sz w:val="16"/>
            <w:szCs w:val="18"/>
          </w:rPr>
          <w:fldChar w:fldCharType="end"/>
        </w:r>
      </w:p>
    </w:sdtContent>
  </w:sdt>
  <w:p w14:paraId="287733EF" w14:textId="77777777" w:rsidR="00750DB4" w:rsidRPr="00C974E5" w:rsidRDefault="00750DB4" w:rsidP="00750DB4">
    <w:pPr>
      <w:jc w:val="center"/>
      <w:rPr>
        <w:rFonts w:ascii="Bahnschrift SemiLight SemiConde" w:hAnsi="Bahnschrift SemiLight SemiConde" w:cs="Calibri"/>
        <w:bCs/>
        <w:noProof/>
        <w:sz w:val="18"/>
        <w:szCs w:val="18"/>
        <w:lang w:val="pt-PT" w:eastAsia="pt-PT"/>
      </w:rPr>
    </w:pPr>
  </w:p>
  <w:p w14:paraId="081C662E" w14:textId="259A9300" w:rsidR="00750DB4" w:rsidRPr="00C974E5" w:rsidRDefault="00750DB4" w:rsidP="00750DB4">
    <w:pPr>
      <w:jc w:val="center"/>
      <w:rPr>
        <w:rFonts w:ascii="Bahnschrift SemiLight SemiConde" w:hAnsi="Bahnschrift SemiLight SemiConde" w:cs="Calibri"/>
        <w:bCs/>
        <w:sz w:val="18"/>
        <w:szCs w:val="18"/>
        <w:lang w:val="pt-PT"/>
      </w:rPr>
    </w:pPr>
    <w:r w:rsidRPr="00C974E5">
      <w:rPr>
        <w:rFonts w:ascii="Bahnschrift SemiLight SemiConde" w:hAnsi="Bahnschrift SemiLight SemiConde" w:cs="Calibri"/>
        <w:bCs/>
        <w:noProof/>
        <w:sz w:val="18"/>
        <w:szCs w:val="18"/>
        <w:lang w:val="pt-PT" w:eastAsia="pt-PT"/>
      </w:rPr>
      <w:t xml:space="preserve">Prémio de Inovação Pedagógica </w:t>
    </w:r>
    <w:r w:rsidR="00B25593" w:rsidRPr="00C974E5">
      <w:rPr>
        <w:rFonts w:ascii="Bahnschrift SemiLight SemiConde" w:hAnsi="Bahnschrift SemiLight SemiConde" w:cs="Calibri"/>
        <w:bCs/>
        <w:noProof/>
        <w:sz w:val="18"/>
        <w:szCs w:val="18"/>
        <w:lang w:val="pt-PT" w:eastAsia="pt-PT"/>
      </w:rPr>
      <w:t>Instituto Politécnico de Lisboa</w:t>
    </w:r>
  </w:p>
  <w:p w14:paraId="4488A9C9" w14:textId="77777777" w:rsidR="00750DB4" w:rsidRPr="00C974E5" w:rsidRDefault="00750DB4" w:rsidP="00750DB4">
    <w:pPr>
      <w:rPr>
        <w:rFonts w:ascii="Bahnschrift SemiLight SemiConde" w:hAnsi="Bahnschrift SemiLight SemiConde" w:cs="Calibri"/>
        <w:lang w:val="pt-PT"/>
      </w:rPr>
    </w:pPr>
  </w:p>
  <w:p w14:paraId="760E076D" w14:textId="0D30EB06" w:rsidR="000B16EF" w:rsidRPr="00C974E5" w:rsidRDefault="00241183" w:rsidP="00241183">
    <w:pPr>
      <w:pStyle w:val="Footer"/>
      <w:jc w:val="center"/>
      <w:rPr>
        <w:lang w:val="pt-PT"/>
      </w:rPr>
    </w:pPr>
    <w:r>
      <w:rPr>
        <w:noProof/>
        <w:lang w:val="pt-PT"/>
      </w:rPr>
      <w:drawing>
        <wp:inline distT="0" distB="0" distL="0" distR="0" wp14:anchorId="28B50C23" wp14:editId="449F7514">
          <wp:extent cx="2899209" cy="344427"/>
          <wp:effectExtent l="0" t="0" r="0" b="0"/>
          <wp:docPr id="12236529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61540" name="Picture 10288615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049" cy="3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DE743" w14:textId="77777777" w:rsidR="0028323E" w:rsidRDefault="0028323E" w:rsidP="000E7A7E">
      <w:r>
        <w:separator/>
      </w:r>
    </w:p>
  </w:footnote>
  <w:footnote w:type="continuationSeparator" w:id="0">
    <w:p w14:paraId="1E058C1A" w14:textId="77777777" w:rsidR="0028323E" w:rsidRDefault="0028323E" w:rsidP="000E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E536" w14:textId="77777777" w:rsidR="00B25593" w:rsidRDefault="00B25593" w:rsidP="00B2559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F2381" wp14:editId="0B31F25E">
          <wp:simplePos x="0" y="0"/>
          <wp:positionH relativeFrom="page">
            <wp:posOffset>2555875</wp:posOffset>
          </wp:positionH>
          <wp:positionV relativeFrom="margin">
            <wp:posOffset>-671830</wp:posOffset>
          </wp:positionV>
          <wp:extent cx="2447925" cy="581025"/>
          <wp:effectExtent l="0" t="0" r="0" b="0"/>
          <wp:wrapSquare wrapText="bothSides"/>
          <wp:docPr id="899678819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678819" name="Gráfico 8996788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DA804" w14:textId="05C6A7BE" w:rsidR="000B370B" w:rsidRDefault="000B370B" w:rsidP="000B370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4E50" w14:textId="77777777" w:rsidR="00B25593" w:rsidRDefault="00B25593" w:rsidP="00B2559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952F14" wp14:editId="4D3BDED8">
          <wp:simplePos x="0" y="0"/>
          <wp:positionH relativeFrom="page">
            <wp:posOffset>2555875</wp:posOffset>
          </wp:positionH>
          <wp:positionV relativeFrom="margin">
            <wp:posOffset>-671830</wp:posOffset>
          </wp:positionV>
          <wp:extent cx="2447925" cy="581025"/>
          <wp:effectExtent l="0" t="0" r="0" b="0"/>
          <wp:wrapSquare wrapText="bothSides"/>
          <wp:docPr id="867024054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678819" name="Gráfico 8996788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A32F1" w14:textId="02EBCDA1" w:rsidR="000B16EF" w:rsidRDefault="000B16EF" w:rsidP="00B337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606C"/>
    <w:multiLevelType w:val="hybridMultilevel"/>
    <w:tmpl w:val="17CA25F4"/>
    <w:lvl w:ilvl="0" w:tplc="FAA89D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6B7"/>
    <w:multiLevelType w:val="hybridMultilevel"/>
    <w:tmpl w:val="A57CFBD4"/>
    <w:lvl w:ilvl="0" w:tplc="88A0DF3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1B569D"/>
    <w:multiLevelType w:val="hybridMultilevel"/>
    <w:tmpl w:val="649645D8"/>
    <w:lvl w:ilvl="0" w:tplc="6EA2AB5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6" w:hanging="360"/>
      </w:pPr>
    </w:lvl>
    <w:lvl w:ilvl="2" w:tplc="0816001B" w:tentative="1">
      <w:start w:val="1"/>
      <w:numFmt w:val="lowerRoman"/>
      <w:lvlText w:val="%3."/>
      <w:lvlJc w:val="right"/>
      <w:pPr>
        <w:ind w:left="2516" w:hanging="180"/>
      </w:pPr>
    </w:lvl>
    <w:lvl w:ilvl="3" w:tplc="0816000F" w:tentative="1">
      <w:start w:val="1"/>
      <w:numFmt w:val="decimal"/>
      <w:lvlText w:val="%4."/>
      <w:lvlJc w:val="left"/>
      <w:pPr>
        <w:ind w:left="3236" w:hanging="360"/>
      </w:pPr>
    </w:lvl>
    <w:lvl w:ilvl="4" w:tplc="08160019" w:tentative="1">
      <w:start w:val="1"/>
      <w:numFmt w:val="lowerLetter"/>
      <w:lvlText w:val="%5."/>
      <w:lvlJc w:val="left"/>
      <w:pPr>
        <w:ind w:left="3956" w:hanging="360"/>
      </w:pPr>
    </w:lvl>
    <w:lvl w:ilvl="5" w:tplc="0816001B" w:tentative="1">
      <w:start w:val="1"/>
      <w:numFmt w:val="lowerRoman"/>
      <w:lvlText w:val="%6."/>
      <w:lvlJc w:val="right"/>
      <w:pPr>
        <w:ind w:left="4676" w:hanging="180"/>
      </w:pPr>
    </w:lvl>
    <w:lvl w:ilvl="6" w:tplc="0816000F" w:tentative="1">
      <w:start w:val="1"/>
      <w:numFmt w:val="decimal"/>
      <w:lvlText w:val="%7."/>
      <w:lvlJc w:val="left"/>
      <w:pPr>
        <w:ind w:left="5396" w:hanging="360"/>
      </w:pPr>
    </w:lvl>
    <w:lvl w:ilvl="7" w:tplc="08160019" w:tentative="1">
      <w:start w:val="1"/>
      <w:numFmt w:val="lowerLetter"/>
      <w:lvlText w:val="%8."/>
      <w:lvlJc w:val="left"/>
      <w:pPr>
        <w:ind w:left="6116" w:hanging="360"/>
      </w:pPr>
    </w:lvl>
    <w:lvl w:ilvl="8" w:tplc="08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49DD5F5D"/>
    <w:multiLevelType w:val="hybridMultilevel"/>
    <w:tmpl w:val="CAD4A4DC"/>
    <w:lvl w:ilvl="0" w:tplc="3790DFCA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49FC0F4F"/>
    <w:multiLevelType w:val="hybridMultilevel"/>
    <w:tmpl w:val="123AC0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340"/>
    <w:multiLevelType w:val="hybridMultilevel"/>
    <w:tmpl w:val="5A284D6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426583">
    <w:abstractNumId w:val="4"/>
  </w:num>
  <w:num w:numId="2" w16cid:durableId="134878965">
    <w:abstractNumId w:val="0"/>
  </w:num>
  <w:num w:numId="3" w16cid:durableId="1592812761">
    <w:abstractNumId w:val="2"/>
  </w:num>
  <w:num w:numId="4" w16cid:durableId="243077494">
    <w:abstractNumId w:val="1"/>
  </w:num>
  <w:num w:numId="5" w16cid:durableId="1596866908">
    <w:abstractNumId w:val="3"/>
  </w:num>
  <w:num w:numId="6" w16cid:durableId="1839692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7E"/>
    <w:rsid w:val="000330DD"/>
    <w:rsid w:val="000432CF"/>
    <w:rsid w:val="00043A08"/>
    <w:rsid w:val="000668F8"/>
    <w:rsid w:val="000679AB"/>
    <w:rsid w:val="000756F4"/>
    <w:rsid w:val="00076FDE"/>
    <w:rsid w:val="000A6BCF"/>
    <w:rsid w:val="000B16EF"/>
    <w:rsid w:val="000B370B"/>
    <w:rsid w:val="000B4E2D"/>
    <w:rsid w:val="000C6B35"/>
    <w:rsid w:val="000E7A7E"/>
    <w:rsid w:val="000F0B7A"/>
    <w:rsid w:val="000F0FFB"/>
    <w:rsid w:val="00126D76"/>
    <w:rsid w:val="00141C0A"/>
    <w:rsid w:val="0015473C"/>
    <w:rsid w:val="0016675A"/>
    <w:rsid w:val="00185A08"/>
    <w:rsid w:val="00185C28"/>
    <w:rsid w:val="001E7081"/>
    <w:rsid w:val="001E7091"/>
    <w:rsid w:val="002131E0"/>
    <w:rsid w:val="002144DD"/>
    <w:rsid w:val="002236B5"/>
    <w:rsid w:val="00235E3F"/>
    <w:rsid w:val="00241183"/>
    <w:rsid w:val="0027553B"/>
    <w:rsid w:val="00275D0C"/>
    <w:rsid w:val="00280111"/>
    <w:rsid w:val="0028323E"/>
    <w:rsid w:val="00283E3D"/>
    <w:rsid w:val="0028581A"/>
    <w:rsid w:val="00285D3C"/>
    <w:rsid w:val="002877FA"/>
    <w:rsid w:val="002A1512"/>
    <w:rsid w:val="002D6556"/>
    <w:rsid w:val="002E7A90"/>
    <w:rsid w:val="003142C2"/>
    <w:rsid w:val="00316BD2"/>
    <w:rsid w:val="00352D69"/>
    <w:rsid w:val="003823B1"/>
    <w:rsid w:val="00383042"/>
    <w:rsid w:val="003849AB"/>
    <w:rsid w:val="003A4A4B"/>
    <w:rsid w:val="003C3D36"/>
    <w:rsid w:val="0041687A"/>
    <w:rsid w:val="00423180"/>
    <w:rsid w:val="00437A3A"/>
    <w:rsid w:val="004546F2"/>
    <w:rsid w:val="00455215"/>
    <w:rsid w:val="0046703E"/>
    <w:rsid w:val="004804AF"/>
    <w:rsid w:val="00491671"/>
    <w:rsid w:val="004C2CE9"/>
    <w:rsid w:val="004C3682"/>
    <w:rsid w:val="00524825"/>
    <w:rsid w:val="005354FE"/>
    <w:rsid w:val="005417DD"/>
    <w:rsid w:val="00545A0B"/>
    <w:rsid w:val="00563451"/>
    <w:rsid w:val="00575B84"/>
    <w:rsid w:val="005C2241"/>
    <w:rsid w:val="005C6506"/>
    <w:rsid w:val="005D2876"/>
    <w:rsid w:val="005E0E8D"/>
    <w:rsid w:val="005E2806"/>
    <w:rsid w:val="005F5A89"/>
    <w:rsid w:val="00604CFF"/>
    <w:rsid w:val="006053F5"/>
    <w:rsid w:val="006142BF"/>
    <w:rsid w:val="00615EB3"/>
    <w:rsid w:val="006836B9"/>
    <w:rsid w:val="006B3620"/>
    <w:rsid w:val="006C21F2"/>
    <w:rsid w:val="00702277"/>
    <w:rsid w:val="0072128A"/>
    <w:rsid w:val="00722679"/>
    <w:rsid w:val="007409B3"/>
    <w:rsid w:val="00750DB4"/>
    <w:rsid w:val="007575F6"/>
    <w:rsid w:val="0076171E"/>
    <w:rsid w:val="00766C04"/>
    <w:rsid w:val="00773DD7"/>
    <w:rsid w:val="00790B78"/>
    <w:rsid w:val="00794814"/>
    <w:rsid w:val="007A7816"/>
    <w:rsid w:val="008A3F0B"/>
    <w:rsid w:val="008A401C"/>
    <w:rsid w:val="008D3057"/>
    <w:rsid w:val="008D321A"/>
    <w:rsid w:val="00907CBF"/>
    <w:rsid w:val="00915AF9"/>
    <w:rsid w:val="009230AD"/>
    <w:rsid w:val="00925B72"/>
    <w:rsid w:val="00941EFC"/>
    <w:rsid w:val="0097128C"/>
    <w:rsid w:val="00992F13"/>
    <w:rsid w:val="009A555D"/>
    <w:rsid w:val="009B24B1"/>
    <w:rsid w:val="009D211B"/>
    <w:rsid w:val="00A01D84"/>
    <w:rsid w:val="00A0217C"/>
    <w:rsid w:val="00A43EB8"/>
    <w:rsid w:val="00A50C96"/>
    <w:rsid w:val="00A528BE"/>
    <w:rsid w:val="00A5396F"/>
    <w:rsid w:val="00A61137"/>
    <w:rsid w:val="00A81AA9"/>
    <w:rsid w:val="00A9028C"/>
    <w:rsid w:val="00A97E33"/>
    <w:rsid w:val="00B03BC9"/>
    <w:rsid w:val="00B10D26"/>
    <w:rsid w:val="00B25593"/>
    <w:rsid w:val="00B3125B"/>
    <w:rsid w:val="00B337D7"/>
    <w:rsid w:val="00B377AC"/>
    <w:rsid w:val="00B4485E"/>
    <w:rsid w:val="00B72E55"/>
    <w:rsid w:val="00B86CE1"/>
    <w:rsid w:val="00B979E4"/>
    <w:rsid w:val="00BC21A9"/>
    <w:rsid w:val="00BD7E00"/>
    <w:rsid w:val="00BE6C8A"/>
    <w:rsid w:val="00C3625B"/>
    <w:rsid w:val="00C44405"/>
    <w:rsid w:val="00C81CF2"/>
    <w:rsid w:val="00C82198"/>
    <w:rsid w:val="00C85D9B"/>
    <w:rsid w:val="00C879CF"/>
    <w:rsid w:val="00C974E5"/>
    <w:rsid w:val="00CD51AB"/>
    <w:rsid w:val="00CE5384"/>
    <w:rsid w:val="00D1354D"/>
    <w:rsid w:val="00D14099"/>
    <w:rsid w:val="00D365D5"/>
    <w:rsid w:val="00D4327E"/>
    <w:rsid w:val="00D53830"/>
    <w:rsid w:val="00D638BE"/>
    <w:rsid w:val="00D6551B"/>
    <w:rsid w:val="00DB4511"/>
    <w:rsid w:val="00DF66E5"/>
    <w:rsid w:val="00DF7DE8"/>
    <w:rsid w:val="00E155D1"/>
    <w:rsid w:val="00E3149D"/>
    <w:rsid w:val="00E379DC"/>
    <w:rsid w:val="00E60158"/>
    <w:rsid w:val="00E61FC6"/>
    <w:rsid w:val="00EB429D"/>
    <w:rsid w:val="00ED7C60"/>
    <w:rsid w:val="00F059BC"/>
    <w:rsid w:val="00F52D01"/>
    <w:rsid w:val="00F57793"/>
    <w:rsid w:val="00F60211"/>
    <w:rsid w:val="00F60B6B"/>
    <w:rsid w:val="00F60F00"/>
    <w:rsid w:val="00F70E62"/>
    <w:rsid w:val="00F734CF"/>
    <w:rsid w:val="00F8686E"/>
    <w:rsid w:val="00FA4121"/>
    <w:rsid w:val="00FC2BAE"/>
    <w:rsid w:val="00FD4EFF"/>
    <w:rsid w:val="00FF19D6"/>
    <w:rsid w:val="13122312"/>
    <w:rsid w:val="7A63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2B291"/>
  <w15:chartTrackingRefBased/>
  <w15:docId w15:val="{9A908A36-AABA-49B1-BB4C-D74066C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A9"/>
    <w:pPr>
      <w:spacing w:after="0" w:line="240" w:lineRule="auto"/>
    </w:pPr>
    <w:rPr>
      <w:rFonts w:ascii="Arial" w:eastAsia="SimSu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E7A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A7E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styleId="Hyperlink">
    <w:name w:val="Hyperlink"/>
    <w:rsid w:val="000E7A7E"/>
    <w:rPr>
      <w:color w:val="0000FF"/>
      <w:u w:val="single"/>
    </w:rPr>
  </w:style>
  <w:style w:type="paragraph" w:styleId="Header">
    <w:name w:val="header"/>
    <w:basedOn w:val="Normal"/>
    <w:link w:val="HeaderChar"/>
    <w:rsid w:val="000E7A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E7A7E"/>
    <w:rPr>
      <w:rFonts w:ascii="Arial" w:eastAsia="SimSu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E7A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A7E"/>
    <w:rPr>
      <w:rFonts w:ascii="Arial" w:eastAsia="SimSun" w:hAnsi="Arial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52D01"/>
    <w:rPr>
      <w:color w:val="808080"/>
    </w:rPr>
  </w:style>
  <w:style w:type="table" w:styleId="TableGrid">
    <w:name w:val="Table Grid"/>
    <w:basedOn w:val="TableNormal"/>
    <w:uiPriority w:val="39"/>
    <w:rsid w:val="0043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C04"/>
    <w:pPr>
      <w:ind w:left="720"/>
      <w:contextualSpacing/>
    </w:pPr>
  </w:style>
  <w:style w:type="paragraph" w:customStyle="1" w:styleId="Default">
    <w:name w:val="Default"/>
    <w:rsid w:val="00033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GridTable1Light-Accent5">
    <w:name w:val="Grid Table 1 Light Accent 5"/>
    <w:basedOn w:val="Table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135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52F9258D22C45A8195DA48F65B762" ma:contentTypeVersion="14" ma:contentTypeDescription="Criar um novo documento." ma:contentTypeScope="" ma:versionID="8ec48f5ac9571a3abd2d2b6f0c0b9c58">
  <xsd:schema xmlns:xsd="http://www.w3.org/2001/XMLSchema" xmlns:xs="http://www.w3.org/2001/XMLSchema" xmlns:p="http://schemas.microsoft.com/office/2006/metadata/properties" xmlns:ns3="f59948c6-b479-4f52-b5da-5c93556c9f32" xmlns:ns4="86c44a1b-f6fb-47ee-89b1-9969ae2e91cf" targetNamespace="http://schemas.microsoft.com/office/2006/metadata/properties" ma:root="true" ma:fieldsID="d8d975345beea7537ad72519ec9f6e4e" ns3:_="" ns4:_="">
    <xsd:import namespace="f59948c6-b479-4f52-b5da-5c93556c9f32"/>
    <xsd:import namespace="86c44a1b-f6fb-47ee-89b1-9969ae2e91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48c6-b479-4f52-b5da-5c93556c9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44a1b-f6fb-47ee-89b1-9969ae2e9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7C3B7-F29D-41C1-AAAE-341FB60A6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2BB75-BEFF-48DA-A7D9-FE1ADF8CC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60F97-1B63-45CC-AB64-49F14321B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678F6-22E3-46CA-B12D-355877DD5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948c6-b479-4f52-b5da-5c93556c9f32"/>
    <ds:schemaRef ds:uri="86c44a1b-f6fb-47ee-89b1-9969ae2e9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úcia Ramos Fonseca</dc:creator>
  <cp:keywords/>
  <dc:description/>
  <cp:lastModifiedBy>Ana cristina pena Dias</cp:lastModifiedBy>
  <cp:revision>6</cp:revision>
  <dcterms:created xsi:type="dcterms:W3CDTF">2025-07-28T13:22:00Z</dcterms:created>
  <dcterms:modified xsi:type="dcterms:W3CDTF">2026-05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52F9258D22C45A8195DA48F65B762</vt:lpwstr>
  </property>
</Properties>
</file>